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5A2" w:rsidRPr="00052CA8" w:rsidRDefault="00865E26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Дельта</w:t>
      </w:r>
      <w:r w:rsidR="008B55A2" w:rsidRPr="00052CA8">
        <w:rPr>
          <w:b/>
          <w:i/>
          <w:sz w:val="32"/>
          <w:szCs w:val="32"/>
        </w:rPr>
        <w:t>-</w:t>
      </w:r>
      <w:r w:rsidR="00667EB1">
        <w:rPr>
          <w:b/>
          <w:i/>
          <w:sz w:val="32"/>
          <w:szCs w:val="32"/>
        </w:rPr>
        <w:t>17</w:t>
      </w:r>
    </w:p>
    <w:p w:rsidR="00EF01A0" w:rsidRDefault="00EF01A0">
      <w:r>
        <w:t xml:space="preserve">         </w:t>
      </w:r>
      <w:r w:rsidR="00667EB1">
        <w:rPr>
          <w:noProof/>
          <w:lang w:eastAsia="ru-RU"/>
        </w:rPr>
        <w:drawing>
          <wp:inline distT="0" distB="0" distL="0" distR="0">
            <wp:extent cx="4251960" cy="4038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Дельта 17 размеры.jpg"/>
                    <pic:cNvPicPr/>
                  </pic:nvPicPr>
                  <pic:blipFill>
                    <a:blip r:embed="rId6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96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</w:t>
      </w:r>
    </w:p>
    <w:p w:rsidR="008464FC" w:rsidRDefault="008464FC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3460"/>
      </w:tblGrid>
      <w:tr w:rsidR="00FC3762" w:rsidRPr="00FC3762" w:rsidTr="00FC3762">
        <w:trPr>
          <w:trHeight w:val="410"/>
        </w:trPr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762" w:rsidRPr="00150292" w:rsidRDefault="00FC3762" w:rsidP="00865E2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50292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Габариты </w:t>
            </w:r>
            <w:r w:rsidR="00865E2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 w:rsidRPr="00150292">
              <w:rPr>
                <w:rFonts w:eastAsia="Times New Roman" w:cstheme="minorHAnsi"/>
                <w:sz w:val="24"/>
                <w:szCs w:val="24"/>
                <w:lang w:eastAsia="ru-RU"/>
              </w:rPr>
              <w:t>(</w:t>
            </w:r>
            <w:proofErr w:type="spellStart"/>
            <w:r w:rsidRPr="00150292">
              <w:rPr>
                <w:rFonts w:eastAsia="Times New Roman" w:cstheme="minorHAnsi"/>
                <w:sz w:val="24"/>
                <w:szCs w:val="24"/>
                <w:lang w:eastAsia="ru-RU"/>
              </w:rPr>
              <w:t>ДхШхВ</w:t>
            </w:r>
            <w:proofErr w:type="spellEnd"/>
            <w:r w:rsidRPr="00150292">
              <w:rPr>
                <w:rFonts w:eastAsia="Times New Roman" w:cstheme="minorHAnsi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762" w:rsidRPr="00515A5B" w:rsidRDefault="0069717A" w:rsidP="00667EB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515A5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Д</w:t>
            </w:r>
            <w:r w:rsidR="007C3528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</w:t>
            </w:r>
            <w:r w:rsidR="00667EB1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3</w:t>
            </w:r>
            <w:r w:rsidR="007C3528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0</w:t>
            </w:r>
            <w:r w:rsidRPr="00515A5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*В</w:t>
            </w:r>
            <w:r w:rsidR="00667EB1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46</w:t>
            </w:r>
            <w:r w:rsidRPr="00515A5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*Г</w:t>
            </w:r>
            <w:r w:rsidR="00667EB1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43</w:t>
            </w:r>
          </w:p>
        </w:tc>
      </w:tr>
      <w:tr w:rsidR="00FC3762" w:rsidRPr="00FC3762" w:rsidTr="00FC3762">
        <w:trPr>
          <w:trHeight w:val="375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762" w:rsidRPr="00150292" w:rsidRDefault="00FC3762" w:rsidP="00FC3762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50292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Индивидуальная упаковка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762" w:rsidRPr="00150292" w:rsidRDefault="00FC3762" w:rsidP="00FC3762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proofErr w:type="spellStart"/>
            <w:r w:rsidRPr="00150292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Гофрокороб</w:t>
            </w:r>
            <w:proofErr w:type="spellEnd"/>
            <w:r w:rsidRPr="00150292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C3762" w:rsidRPr="00FC3762" w:rsidTr="00FC3762">
        <w:trPr>
          <w:trHeight w:val="375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762" w:rsidRPr="00150292" w:rsidRDefault="00FC3762" w:rsidP="00FC3762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50292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Общий вес изделия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762" w:rsidRPr="00150292" w:rsidRDefault="00667EB1" w:rsidP="007C3528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32</w:t>
            </w:r>
            <w:r w:rsidR="00FC3762" w:rsidRPr="00150292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кг</w:t>
            </w:r>
          </w:p>
        </w:tc>
      </w:tr>
      <w:tr w:rsidR="00FC3762" w:rsidRPr="00FC3762" w:rsidTr="00FC3762">
        <w:trPr>
          <w:trHeight w:val="375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762" w:rsidRPr="00150292" w:rsidRDefault="00FC3762" w:rsidP="00FC3762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50292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Объем изделия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762" w:rsidRPr="00150292" w:rsidRDefault="00FB26FA" w:rsidP="00667EB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50292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0,</w:t>
            </w:r>
            <w:r w:rsidR="007C3528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0</w:t>
            </w:r>
            <w:r w:rsidR="00667EB1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7</w:t>
            </w:r>
            <w:r w:rsidRPr="00150292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FC3762" w:rsidRPr="00150292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м3</w:t>
            </w:r>
          </w:p>
        </w:tc>
      </w:tr>
      <w:tr w:rsidR="00FC3762" w:rsidRPr="00FC3762" w:rsidTr="00FC3762">
        <w:trPr>
          <w:trHeight w:val="375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762" w:rsidRPr="00150292" w:rsidRDefault="00FC3762" w:rsidP="00FC3762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50292">
              <w:rPr>
                <w:rFonts w:eastAsia="Times New Roman" w:cstheme="minorHAnsi"/>
                <w:sz w:val="24"/>
                <w:szCs w:val="24"/>
                <w:lang w:eastAsia="ru-RU"/>
              </w:rPr>
              <w:t>Количество упаковок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762" w:rsidRPr="00150292" w:rsidRDefault="00865E26" w:rsidP="00A35842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2</w:t>
            </w:r>
            <w:r w:rsidR="00FC3762" w:rsidRPr="00150292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 xml:space="preserve"> шт.</w:t>
            </w:r>
          </w:p>
        </w:tc>
      </w:tr>
      <w:tr w:rsidR="00FC3762" w:rsidRPr="00FC3762" w:rsidTr="00FC3762">
        <w:trPr>
          <w:trHeight w:val="375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762" w:rsidRPr="00150292" w:rsidRDefault="00FC3762" w:rsidP="00FC3762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50292">
              <w:rPr>
                <w:rFonts w:eastAsia="Times New Roman" w:cstheme="minorHAnsi"/>
                <w:sz w:val="24"/>
                <w:szCs w:val="24"/>
                <w:lang w:eastAsia="ru-RU"/>
              </w:rPr>
              <w:t>Материал каркаса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762" w:rsidRPr="00150292" w:rsidRDefault="00FB26FA" w:rsidP="005E0F02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 w:rsidRPr="00150292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ЛДСП</w:t>
            </w:r>
            <w:r w:rsidR="008F3A8C" w:rsidRPr="00150292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 xml:space="preserve"> -</w:t>
            </w:r>
            <w:r w:rsidR="005E0F02" w:rsidRPr="00150292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E0F02" w:rsidRPr="00150292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Egger</w:t>
            </w:r>
            <w:proofErr w:type="spellEnd"/>
          </w:p>
        </w:tc>
      </w:tr>
      <w:tr w:rsidR="00FC3762" w:rsidRPr="00FC3762" w:rsidTr="00FC3762">
        <w:trPr>
          <w:trHeight w:val="375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762" w:rsidRPr="00150292" w:rsidRDefault="00713272" w:rsidP="00FC3762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50292">
              <w:rPr>
                <w:rFonts w:eastAsia="Times New Roman" w:cstheme="minorHAnsi"/>
                <w:sz w:val="24"/>
                <w:szCs w:val="24"/>
                <w:lang w:eastAsia="ru-RU"/>
              </w:rPr>
              <w:t>Фурнитура</w:t>
            </w:r>
            <w:r w:rsidR="00FC3762" w:rsidRPr="00150292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762" w:rsidRPr="00515A5B" w:rsidRDefault="008F3A8C" w:rsidP="00FC3762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515A5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Пр-во Россия, Турция, Германия</w:t>
            </w:r>
          </w:p>
        </w:tc>
      </w:tr>
      <w:tr w:rsidR="00FC3762" w:rsidRPr="00FC3762" w:rsidTr="00FC3762">
        <w:trPr>
          <w:trHeight w:val="375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762" w:rsidRPr="00150292" w:rsidRDefault="00713272" w:rsidP="00FC3762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50292">
              <w:rPr>
                <w:rFonts w:eastAsia="Times New Roman" w:cstheme="minorHAnsi"/>
                <w:sz w:val="24"/>
                <w:szCs w:val="24"/>
                <w:lang w:eastAsia="ru-RU"/>
              </w:rPr>
              <w:t>Кромка</w:t>
            </w:r>
            <w:r w:rsidR="00FC3762" w:rsidRPr="00150292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762" w:rsidRPr="00515A5B" w:rsidRDefault="009A524C" w:rsidP="00667EB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515A5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ПВХ </w:t>
            </w:r>
            <w:r w:rsidR="008F3A8C" w:rsidRPr="00515A5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0,4мм пр-во Россия</w:t>
            </w:r>
          </w:p>
        </w:tc>
      </w:tr>
      <w:tr w:rsidR="005E0F02" w:rsidRPr="00FC3762" w:rsidTr="00FC3762">
        <w:trPr>
          <w:trHeight w:val="375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F02" w:rsidRPr="00150292" w:rsidRDefault="005E0F02" w:rsidP="00FC3762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50292">
              <w:rPr>
                <w:rFonts w:eastAsia="Times New Roman" w:cstheme="minorHAnsi"/>
                <w:sz w:val="24"/>
                <w:szCs w:val="24"/>
                <w:lang w:eastAsia="ru-RU"/>
              </w:rPr>
              <w:t>Цвет корпуса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F02" w:rsidRPr="00515A5B" w:rsidRDefault="005E0F02" w:rsidP="00FC10BE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515A5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Дуб молочный</w:t>
            </w:r>
          </w:p>
        </w:tc>
      </w:tr>
      <w:tr w:rsidR="005E0F02" w:rsidRPr="00FC3762" w:rsidTr="00FC3762">
        <w:trPr>
          <w:trHeight w:val="375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F02" w:rsidRPr="00150292" w:rsidRDefault="005E0F02" w:rsidP="00FC3762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50292">
              <w:rPr>
                <w:rFonts w:eastAsia="Times New Roman" w:cstheme="minorHAnsi"/>
                <w:sz w:val="24"/>
                <w:szCs w:val="24"/>
                <w:lang w:eastAsia="ru-RU"/>
              </w:rPr>
              <w:t>Цвет фасада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F02" w:rsidRPr="00515A5B" w:rsidRDefault="005E0F02" w:rsidP="00FC3762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515A5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Дуб молочный, ольха, орех, </w:t>
            </w:r>
            <w:proofErr w:type="spellStart"/>
            <w:r w:rsidRPr="00515A5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венге</w:t>
            </w:r>
            <w:proofErr w:type="spellEnd"/>
            <w:r w:rsidRPr="00515A5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15A5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оранж</w:t>
            </w:r>
            <w:proofErr w:type="spellEnd"/>
            <w:r w:rsidRPr="00515A5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15A5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салат,голубой,крем,желтый</w:t>
            </w:r>
            <w:proofErr w:type="spellEnd"/>
          </w:p>
        </w:tc>
      </w:tr>
      <w:tr w:rsidR="00FC3762" w:rsidRPr="00FC3762" w:rsidTr="00FC3762">
        <w:trPr>
          <w:trHeight w:val="375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762" w:rsidRPr="00150292" w:rsidRDefault="00FC3762" w:rsidP="00FC3762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50292">
              <w:rPr>
                <w:rFonts w:eastAsia="Times New Roman" w:cstheme="minorHAnsi"/>
                <w:sz w:val="24"/>
                <w:szCs w:val="24"/>
                <w:lang w:eastAsia="ru-RU"/>
              </w:rPr>
              <w:t>Гарантия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762" w:rsidRPr="00150292" w:rsidRDefault="00FC3762" w:rsidP="00FB26F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50292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1</w:t>
            </w:r>
            <w:r w:rsidR="00FB26FA" w:rsidRPr="00150292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8 мес.</w:t>
            </w:r>
          </w:p>
        </w:tc>
      </w:tr>
    </w:tbl>
    <w:p w:rsidR="00865E26" w:rsidRDefault="00865E26" w:rsidP="00FC3762">
      <w:pPr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E26" w:rsidRDefault="00865E26" w:rsidP="00FC3762">
      <w:pPr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3B4" w:rsidRDefault="00E943B4" w:rsidP="00FC3762">
      <w:pPr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3B4" w:rsidRDefault="00E943B4" w:rsidP="00FC3762">
      <w:pPr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3B4" w:rsidRDefault="00E943B4" w:rsidP="00FC3762">
      <w:pPr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E26" w:rsidRDefault="00865E26" w:rsidP="00FC3762">
      <w:pPr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3762" w:rsidRDefault="00FC3762" w:rsidP="00FC3762">
      <w:pPr>
        <w:spacing w:before="100" w:beforeAutospacing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376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C37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:</w:t>
      </w:r>
    </w:p>
    <w:p w:rsidR="00052B8A" w:rsidRPr="00BC3E09" w:rsidRDefault="00052B8A" w:rsidP="00052B8A">
      <w:pPr>
        <w:pStyle w:val="a6"/>
        <w:rPr>
          <w:rFonts w:asciiTheme="minorHAnsi" w:hAnsiTheme="minorHAnsi"/>
          <w:sz w:val="22"/>
          <w:szCs w:val="22"/>
        </w:rPr>
      </w:pPr>
      <w:r w:rsidRPr="00BC3E09">
        <w:rPr>
          <w:rFonts w:asciiTheme="minorHAnsi" w:hAnsiTheme="minorHAnsi"/>
          <w:sz w:val="22"/>
          <w:szCs w:val="22"/>
        </w:rPr>
        <w:t>Полка навесная - это стильный и функциональный предмет интерьера. Оригинальный дизайн с легким изгибом делают этот элемент достойным дополнением современного интерьера детской комнаты. Включает в себя 2 открытых полки и 1 полку за распашной дверью, на которых можно удобно разместить личные вещи, книги или элементы дек</w:t>
      </w:r>
      <w:bookmarkStart w:id="0" w:name="_GoBack"/>
      <w:bookmarkEnd w:id="0"/>
      <w:r w:rsidRPr="00BC3E09">
        <w:rPr>
          <w:rFonts w:asciiTheme="minorHAnsi" w:hAnsiTheme="minorHAnsi"/>
          <w:sz w:val="22"/>
          <w:szCs w:val="22"/>
        </w:rPr>
        <w:t>ора.</w:t>
      </w:r>
    </w:p>
    <w:p w:rsidR="007C3528" w:rsidRDefault="007C3528" w:rsidP="007C3528">
      <w:pPr>
        <w:pStyle w:val="a6"/>
        <w:rPr>
          <w:rFonts w:asciiTheme="minorHAnsi" w:hAnsiTheme="minorHAnsi"/>
          <w:sz w:val="22"/>
          <w:szCs w:val="22"/>
        </w:rPr>
      </w:pPr>
    </w:p>
    <w:p w:rsidR="000872DE" w:rsidRPr="007C3528" w:rsidRDefault="00052B8A" w:rsidP="007C3528">
      <w:pPr>
        <w:pStyle w:val="a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5CFB83A4" wp14:editId="37F61341">
            <wp:simplePos x="0" y="0"/>
            <wp:positionH relativeFrom="margin">
              <wp:posOffset>3592830</wp:posOffset>
            </wp:positionH>
            <wp:positionV relativeFrom="paragraph">
              <wp:posOffset>106376</wp:posOffset>
            </wp:positionV>
            <wp:extent cx="3347720" cy="2339975"/>
            <wp:effectExtent l="0" t="0" r="5080" b="317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Дельта 17 наполнение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772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043</wp:posOffset>
            </wp:positionH>
            <wp:positionV relativeFrom="paragraph">
              <wp:posOffset>138</wp:posOffset>
            </wp:positionV>
            <wp:extent cx="3348000" cy="2340000"/>
            <wp:effectExtent l="0" t="0" r="5080" b="317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Дельта 1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0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5676" w:rsidRPr="00EF01A0" w:rsidRDefault="00A65676" w:rsidP="00EF01A0">
      <w:pPr>
        <w:rPr>
          <w:rFonts w:cstheme="minorHAnsi"/>
        </w:rPr>
      </w:pPr>
    </w:p>
    <w:p w:rsidR="00EF01A0" w:rsidRPr="00150292" w:rsidRDefault="00EF01A0" w:rsidP="00EF01A0">
      <w:pPr>
        <w:pStyle w:val="a7"/>
        <w:rPr>
          <w:rFonts w:cstheme="minorHAnsi"/>
        </w:rPr>
      </w:pPr>
    </w:p>
    <w:sectPr w:rsidR="00EF01A0" w:rsidRPr="00150292" w:rsidSect="00EF01A0">
      <w:pgSz w:w="11906" w:h="16838"/>
      <w:pgMar w:top="454" w:right="227" w:bottom="227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046B4F"/>
    <w:multiLevelType w:val="hybridMultilevel"/>
    <w:tmpl w:val="4FEA5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5A2"/>
    <w:rsid w:val="00001E4D"/>
    <w:rsid w:val="0001547A"/>
    <w:rsid w:val="00052B8A"/>
    <w:rsid w:val="00052CA8"/>
    <w:rsid w:val="00055B69"/>
    <w:rsid w:val="000872DE"/>
    <w:rsid w:val="000D2027"/>
    <w:rsid w:val="00124C03"/>
    <w:rsid w:val="00150292"/>
    <w:rsid w:val="001D556F"/>
    <w:rsid w:val="00203F6D"/>
    <w:rsid w:val="0021768D"/>
    <w:rsid w:val="002334DA"/>
    <w:rsid w:val="00233CA7"/>
    <w:rsid w:val="00266E5C"/>
    <w:rsid w:val="00267303"/>
    <w:rsid w:val="00331784"/>
    <w:rsid w:val="003416B6"/>
    <w:rsid w:val="003B7E87"/>
    <w:rsid w:val="003C2C56"/>
    <w:rsid w:val="0043335F"/>
    <w:rsid w:val="004966DE"/>
    <w:rsid w:val="00497146"/>
    <w:rsid w:val="00507ADF"/>
    <w:rsid w:val="00515A5B"/>
    <w:rsid w:val="00557BAF"/>
    <w:rsid w:val="0058329F"/>
    <w:rsid w:val="005E0F02"/>
    <w:rsid w:val="00667EB1"/>
    <w:rsid w:val="00671913"/>
    <w:rsid w:val="00682C1B"/>
    <w:rsid w:val="0069717A"/>
    <w:rsid w:val="006D176E"/>
    <w:rsid w:val="00713272"/>
    <w:rsid w:val="00720AD7"/>
    <w:rsid w:val="007C3528"/>
    <w:rsid w:val="008464FC"/>
    <w:rsid w:val="00865E26"/>
    <w:rsid w:val="00886055"/>
    <w:rsid w:val="008B55A2"/>
    <w:rsid w:val="008D3675"/>
    <w:rsid w:val="008F29B9"/>
    <w:rsid w:val="008F3A8C"/>
    <w:rsid w:val="00962796"/>
    <w:rsid w:val="009A1739"/>
    <w:rsid w:val="009A524C"/>
    <w:rsid w:val="009A5693"/>
    <w:rsid w:val="00A11870"/>
    <w:rsid w:val="00A13AD3"/>
    <w:rsid w:val="00A35842"/>
    <w:rsid w:val="00A65676"/>
    <w:rsid w:val="00B17E7A"/>
    <w:rsid w:val="00BC3E09"/>
    <w:rsid w:val="00C1743D"/>
    <w:rsid w:val="00C47EE4"/>
    <w:rsid w:val="00C761E6"/>
    <w:rsid w:val="00CB46E3"/>
    <w:rsid w:val="00CD19E3"/>
    <w:rsid w:val="00CD5A7D"/>
    <w:rsid w:val="00CE7A22"/>
    <w:rsid w:val="00CF465E"/>
    <w:rsid w:val="00D06E8E"/>
    <w:rsid w:val="00D337A0"/>
    <w:rsid w:val="00D61F42"/>
    <w:rsid w:val="00D96282"/>
    <w:rsid w:val="00DC4336"/>
    <w:rsid w:val="00E52E9B"/>
    <w:rsid w:val="00E91C04"/>
    <w:rsid w:val="00E943B4"/>
    <w:rsid w:val="00EF01A0"/>
    <w:rsid w:val="00F34891"/>
    <w:rsid w:val="00FA13D0"/>
    <w:rsid w:val="00FB26FA"/>
    <w:rsid w:val="00FC10BE"/>
    <w:rsid w:val="00FC3762"/>
    <w:rsid w:val="00FF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F6B539-E7AA-45BE-B561-B92A73768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4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B5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55A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FC3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E0F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7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8FBDD-19F8-49EF-A351-0A4CDE06A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Работяга</cp:lastModifiedBy>
  <cp:revision>5</cp:revision>
  <dcterms:created xsi:type="dcterms:W3CDTF">2016-08-22T13:07:00Z</dcterms:created>
  <dcterms:modified xsi:type="dcterms:W3CDTF">2016-08-23T07:26:00Z</dcterms:modified>
</cp:coreProperties>
</file>